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FE" w:rsidRDefault="00762BFE" w:rsidP="00762BFE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6297C2" wp14:editId="3E6497F6">
            <wp:extent cx="819150" cy="781050"/>
            <wp:effectExtent l="0" t="0" r="0" b="0"/>
            <wp:docPr id="3230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FE" w:rsidRDefault="00762BFE" w:rsidP="00762BF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62BFE" w:rsidRPr="009C5712" w:rsidRDefault="00762BFE" w:rsidP="00762BFE">
      <w:pPr>
        <w:pStyle w:val="30"/>
        <w:shd w:val="clear" w:color="auto" w:fill="auto"/>
        <w:tabs>
          <w:tab w:val="left" w:pos="3225"/>
          <w:tab w:val="center" w:pos="5093"/>
        </w:tabs>
        <w:spacing w:before="0" w:after="0" w:line="240" w:lineRule="auto"/>
        <w:ind w:right="20"/>
        <w:jc w:val="center"/>
        <w:rPr>
          <w:sz w:val="6"/>
          <w:szCs w:val="28"/>
        </w:rPr>
      </w:pPr>
      <w:r w:rsidRPr="00D0623D">
        <w:rPr>
          <w:sz w:val="36"/>
          <w:szCs w:val="32"/>
        </w:rPr>
        <w:t>АДМИНИСТРАЦИЯ</w:t>
      </w:r>
    </w:p>
    <w:p w:rsidR="00762BFE" w:rsidRDefault="00762BFE" w:rsidP="00762BFE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C5712">
        <w:rPr>
          <w:rFonts w:ascii="Times New Roman" w:eastAsia="Times New Roman" w:hAnsi="Times New Roman" w:cs="Times New Roman"/>
          <w:sz w:val="32"/>
          <w:szCs w:val="28"/>
          <w:lang w:eastAsia="ru-RU"/>
        </w:rPr>
        <w:t>МУНИЦИПАЛЬНОГО ОБРАЗОВАНИЯ «ЧАРОДИНСКИЙ РАЙОН»</w:t>
      </w:r>
    </w:p>
    <w:p w:rsidR="00762BFE" w:rsidRPr="00502DEA" w:rsidRDefault="00762BFE" w:rsidP="00762B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62BFE" w:rsidRPr="00343718" w:rsidRDefault="00762BFE" w:rsidP="00762B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3718">
        <w:rPr>
          <w:rFonts w:ascii="Times New Roman" w:hAnsi="Times New Roman" w:cs="Times New Roman"/>
          <w:b/>
          <w:sz w:val="36"/>
          <w:szCs w:val="36"/>
        </w:rPr>
        <w:t>П О С Т А Н О ВЛ Е Н И Е</w:t>
      </w:r>
    </w:p>
    <w:p w:rsidR="00762BFE" w:rsidRPr="00CC6F45" w:rsidRDefault="00762BFE" w:rsidP="00762BF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2BFE" w:rsidRDefault="00762BFE" w:rsidP="00762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июля 2020 г. №95  </w:t>
      </w:r>
    </w:p>
    <w:p w:rsidR="00762BFE" w:rsidRDefault="00762BFE" w:rsidP="00762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3718">
        <w:rPr>
          <w:rFonts w:ascii="Times New Roman" w:hAnsi="Times New Roman" w:cs="Times New Roman"/>
          <w:sz w:val="24"/>
          <w:szCs w:val="24"/>
        </w:rPr>
        <w:t>с. Цуриб</w:t>
      </w:r>
    </w:p>
    <w:p w:rsidR="00762BFE" w:rsidRDefault="00762BFE" w:rsidP="00762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BFE" w:rsidRDefault="00762BFE" w:rsidP="00762BF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3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муниципального образования «Чародинский район»</w:t>
      </w:r>
    </w:p>
    <w:p w:rsidR="00762BFE" w:rsidRDefault="00762BFE" w:rsidP="00762BF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FE" w:rsidRDefault="00762BFE" w:rsidP="00762BF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353.1 Трудового кодекса Российской Федерации, Законом Республики Дагестан от 17 июня 2013 года №31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Дагестан и Уставом муниципального образования «Чародинский район», администрация муниципального образования «Чародинский район» </w:t>
      </w:r>
      <w:r w:rsidRPr="00C727D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62BFE" w:rsidRDefault="00762BFE" w:rsidP="00762BFE">
      <w:pPr>
        <w:pStyle w:val="a5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(далее – Регламент) осуществления ведомственного контроля за</w:t>
      </w:r>
      <w:r w:rsidRPr="005B6CFF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муниципального образования «Чародинский район»</w:t>
      </w:r>
      <w:r>
        <w:rPr>
          <w:sz w:val="28"/>
          <w:szCs w:val="28"/>
        </w:rPr>
        <w:t>.</w:t>
      </w:r>
    </w:p>
    <w:p w:rsidR="00762BFE" w:rsidRPr="005B6CFF" w:rsidRDefault="00762BFE" w:rsidP="00762BFE">
      <w:pPr>
        <w:pStyle w:val="a5"/>
        <w:numPr>
          <w:ilvl w:val="0"/>
          <w:numId w:val="1"/>
        </w:numPr>
        <w:shd w:val="clear" w:color="auto" w:fill="FFFFFF"/>
        <w:spacing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5B6CFF">
        <w:rPr>
          <w:spacing w:val="2"/>
          <w:sz w:val="28"/>
          <w:szCs w:val="28"/>
        </w:rPr>
        <w:t>Настоящее постановление опубликовать в районной газете «Ч1арада» и разместить на официальном сайте администрации муниципального образования «Чародинский район» в информационно-телекоммуникационной сети «Интернет».</w:t>
      </w:r>
    </w:p>
    <w:p w:rsidR="00762BFE" w:rsidRPr="005B6CFF" w:rsidRDefault="00762BFE" w:rsidP="00762BFE">
      <w:pPr>
        <w:pStyle w:val="a5"/>
        <w:numPr>
          <w:ilvl w:val="0"/>
          <w:numId w:val="1"/>
        </w:numPr>
        <w:shd w:val="clear" w:color="auto" w:fill="FFFFFF"/>
        <w:spacing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муниципального образования </w:t>
      </w:r>
      <w:proofErr w:type="spellStart"/>
      <w:r>
        <w:rPr>
          <w:spacing w:val="2"/>
          <w:sz w:val="28"/>
          <w:szCs w:val="28"/>
        </w:rPr>
        <w:t>Абакаровой</w:t>
      </w:r>
      <w:proofErr w:type="spellEnd"/>
      <w:r>
        <w:rPr>
          <w:spacing w:val="2"/>
          <w:sz w:val="28"/>
          <w:szCs w:val="28"/>
        </w:rPr>
        <w:t xml:space="preserve"> Ш.</w:t>
      </w:r>
    </w:p>
    <w:p w:rsidR="00762BFE" w:rsidRPr="005B6CFF" w:rsidRDefault="00762BFE" w:rsidP="00762BFE">
      <w:pPr>
        <w:pStyle w:val="a5"/>
        <w:shd w:val="clear" w:color="auto" w:fill="FFFFFF"/>
        <w:spacing w:line="315" w:lineRule="atLeast"/>
        <w:ind w:left="644"/>
        <w:jc w:val="both"/>
        <w:textAlignment w:val="baseline"/>
        <w:rPr>
          <w:spacing w:val="2"/>
          <w:sz w:val="28"/>
          <w:szCs w:val="28"/>
        </w:rPr>
      </w:pPr>
    </w:p>
    <w:p w:rsidR="00762BFE" w:rsidRPr="005B6CFF" w:rsidRDefault="00762BFE" w:rsidP="00762BFE">
      <w:pPr>
        <w:pStyle w:val="a5"/>
        <w:ind w:left="284"/>
        <w:jc w:val="both"/>
        <w:rPr>
          <w:sz w:val="28"/>
          <w:szCs w:val="28"/>
        </w:rPr>
      </w:pPr>
    </w:p>
    <w:p w:rsidR="00762BFE" w:rsidRPr="00CB5752" w:rsidRDefault="00762BFE" w:rsidP="00762B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</w:t>
      </w:r>
      <w:r w:rsidRPr="00CB575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62BFE" w:rsidRPr="00CB5752" w:rsidRDefault="00762BFE" w:rsidP="00762BFE">
      <w:pPr>
        <w:tabs>
          <w:tab w:val="left" w:pos="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5752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CB575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B5752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762BFE" w:rsidRDefault="00762BFE" w:rsidP="00762BF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B5752">
        <w:rPr>
          <w:rFonts w:ascii="Times New Roman" w:hAnsi="Times New Roman"/>
          <w:b/>
          <w:sz w:val="28"/>
          <w:szCs w:val="28"/>
        </w:rPr>
        <w:t xml:space="preserve">       «Чародинский </w:t>
      </w:r>
      <w:proofErr w:type="gramStart"/>
      <w:r w:rsidRPr="00CB5752">
        <w:rPr>
          <w:rFonts w:ascii="Times New Roman" w:hAnsi="Times New Roman"/>
          <w:b/>
          <w:sz w:val="28"/>
          <w:szCs w:val="28"/>
        </w:rPr>
        <w:t xml:space="preserve">район»   </w:t>
      </w:r>
      <w:proofErr w:type="gramEnd"/>
      <w:r w:rsidRPr="00CB57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М.А. Магомедов</w:t>
      </w:r>
    </w:p>
    <w:p w:rsidR="00762BFE" w:rsidRDefault="00762BFE" w:rsidP="00762BF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762BFE" w:rsidRDefault="00762BFE" w:rsidP="00762BF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762BFE" w:rsidRDefault="00D85B28" w:rsidP="00D8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62BFE" w:rsidRDefault="00762BFE" w:rsidP="00D8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BFE" w:rsidRDefault="00762BFE" w:rsidP="00D8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14EC" w:rsidRPr="00762BFE" w:rsidRDefault="00762BFE" w:rsidP="0076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85B28" w:rsidRPr="0076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</w:p>
    <w:p w:rsidR="00CF7786" w:rsidRDefault="00D85B28" w:rsidP="00031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="00CF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BF677D" w:rsidRPr="00BD1216" w:rsidRDefault="00D85B28" w:rsidP="00D8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proofErr w:type="gramStart"/>
      <w:r w:rsidR="00CF77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proofErr w:type="gramEnd"/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BF677D" w:rsidRPr="00BD1216" w:rsidRDefault="00D85B28" w:rsidP="00D8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род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»</w:t>
      </w:r>
    </w:p>
    <w:p w:rsidR="00BF677D" w:rsidRPr="00BD1216" w:rsidRDefault="00D85B28" w:rsidP="00D85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="00CF7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B99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 №</w:t>
      </w:r>
      <w:r w:rsidR="005F3B99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</w:p>
    <w:p w:rsidR="00BF677D" w:rsidRPr="00BD1216" w:rsidRDefault="00BF677D" w:rsidP="00BD1216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EC" w:rsidRDefault="00BF677D" w:rsidP="0003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13388A" w:rsidRPr="0013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677D" w:rsidRDefault="00BF677D" w:rsidP="0003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1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Муниципального образования «Чародинский район»</w:t>
      </w:r>
    </w:p>
    <w:p w:rsidR="000314EC" w:rsidRPr="0013388A" w:rsidRDefault="000314EC" w:rsidP="0003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77D" w:rsidRPr="00BD1216" w:rsidRDefault="00BF677D" w:rsidP="00BD12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F677D" w:rsidRPr="00BD1216" w:rsidRDefault="00BF677D" w:rsidP="00CF7786">
      <w:pPr>
        <w:spacing w:after="225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BD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ый регламент </w:t>
      </w:r>
      <w:r w:rsidR="00587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существлению ведомственного контроля 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облюдением трудового законодательства и иных нормативных правовых актов,</w:t>
      </w:r>
      <w:r w:rsidR="0042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216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</w:t>
      </w:r>
      <w:r w:rsidR="0042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ы трудового права, в организациях, подведомственных</w:t>
      </w:r>
      <w:r w:rsidRPr="00BD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чреждениях Муниципального образования «Чародинский район»</w:t>
      </w:r>
      <w:r w:rsidR="005924ED"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административный регламент)</w:t>
      </w:r>
      <w:r w:rsidR="00B6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216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B6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овышения качества исполнения </w:t>
      </w:r>
      <w:r w:rsidR="00587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функции по осуществлению ведомственного контроля за соблюдением трудового законодательства и иных нормативных правовых актов,</w:t>
      </w:r>
      <w:r w:rsidR="0042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216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</w:t>
      </w:r>
      <w:r w:rsidR="004244F3">
        <w:rPr>
          <w:rStyle w:val="spel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ы трудового права, в </w:t>
      </w:r>
      <w:r w:rsidR="00587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х, подведомственных </w:t>
      </w:r>
      <w:r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чреждениях Муниципального образования «Чародинский район»</w:t>
      </w:r>
      <w:r w:rsidR="00587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т сроки и последовательность действий (административных процедур) при исполнении муниципальной функции.</w:t>
      </w:r>
    </w:p>
    <w:p w:rsidR="0013388A" w:rsidRDefault="005924ED" w:rsidP="00CF7786">
      <w:pPr>
        <w:spacing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F677D" w:rsidRPr="00BD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ведомственного контроля</w:t>
      </w:r>
      <w:r w:rsidR="0042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ение </w:t>
      </w:r>
      <w:r w:rsidR="00BF677D"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Муниципального образования «Чародинский район»</w:t>
      </w:r>
      <w:r w:rsidR="0042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77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едомственный контроль).</w:t>
      </w:r>
    </w:p>
    <w:p w:rsidR="00452AF1" w:rsidRDefault="00BF677D" w:rsidP="00CF77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именование органа ведомственного контроля</w:t>
      </w:r>
      <w:r w:rsidR="0042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«Чародинский район»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BF677D" w:rsidRPr="00BD1216" w:rsidRDefault="00BF677D" w:rsidP="00CF77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 государственной функции осуществляется в соответствии с</w:t>
      </w:r>
      <w:r w:rsidR="00DD709E" w:rsidRPr="00BD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F677D" w:rsidRPr="00BD1216" w:rsidRDefault="00BF677D" w:rsidP="00CF77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удовым кодексом Российской Федерации</w:t>
      </w:r>
      <w:r w:rsidR="00B6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353.1</w:t>
      </w:r>
      <w:r w:rsidR="00AD1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77D" w:rsidRDefault="00BF677D" w:rsidP="00CF77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коном </w:t>
      </w:r>
      <w:proofErr w:type="gramStart"/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01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28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proofErr w:type="gramEnd"/>
      <w:r w:rsidR="00D85B28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7.2013 г № 31-ФЗ «О ведомственном контроле за соблюдением трудового законодательства и иных нормативных правовых актов, содержащих нормы трудового права в РД»;</w:t>
      </w:r>
    </w:p>
    <w:p w:rsidR="00AD1CD2" w:rsidRPr="00BD1216" w:rsidRDefault="00AD1CD2" w:rsidP="00CF7786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.4.3 </w:t>
      </w:r>
      <w:r w:rsidRPr="00AD1C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едеральный закон от 06.10.2003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N 131-ФЗ «</w:t>
      </w:r>
      <w:r w:rsidRPr="00AD1C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;</w:t>
      </w:r>
    </w:p>
    <w:p w:rsidR="000314EC" w:rsidRDefault="00BF677D" w:rsidP="00CF77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C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21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вом Муниципального образования «Чародинский район»</w:t>
      </w:r>
      <w:r w:rsidR="00587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328" w:rsidRPr="00BD1216" w:rsidRDefault="00587328" w:rsidP="00CF77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5 Настоящий Административный регламент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роприятия по ведомственному контролю за соблюдением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ства и иных нормативных правовых актов, содержащих нормы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в муниципальных организациях (далее - ведомственный контроль),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тся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B6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м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щими (надлежит определить подразделение администрации)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F31022" w:rsidRPr="00BD1216" w:rsidRDefault="00F31022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в ходе проверок вопросов охраны труда, мероприятия по</w:t>
      </w:r>
    </w:p>
    <w:p w:rsidR="00F31022" w:rsidRPr="00BD1216" w:rsidRDefault="00F31022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му контролю осуществляются совместно с муниципальными служащими</w:t>
      </w:r>
      <w:r w:rsidR="00133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лежит определить </w:t>
      </w:r>
      <w:r w:rsidR="00B6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 администрации)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ом ведомственного контроля является соблюдение муниципальными</w:t>
      </w:r>
      <w:r w:rsidR="00133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трудового законодательства и иных нормативных правовых актов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 нормы трудового права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омственный контроль муниципальных организаций проводится с целью: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ыявления нарушений трудового законодательства и иных нормативных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, содержащих нормы трудового права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едупреждения нарушений прав и законных интересов работников 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я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ринятия мер по восстановлению нарушенных прав работников 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ю виновных должностных лиц к ответственности за нарушения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и иных нормативных правовых актов, содержащих нормы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онтрол</w:t>
      </w:r>
      <w:r w:rsidR="0042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беспечением безопасных условий и охраны труда, за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ебований законодательства по охране труда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Определения необходимости обучения специалистов учреждений на курсах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валификации, семинарах, посвященных вопросам соблюдения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и иных нормативных правовых актов, содержащих нормы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 в том числе вопросам охраны труда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ение ведомственного контроля основывается на принципах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и,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,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,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,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 и гласности.</w:t>
      </w:r>
    </w:p>
    <w:p w:rsidR="00F31022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24ED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оей деятельности муниципальные служащие, осуществляющие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 контроль (далее - уполномоченные муниципальные служащие)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 Конституцией Российской Федерации, Трудовым кодексом Российской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иными нормативными правовыми актами, содержащими нормы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 муниципальными правовыми актами муниципального образования «Чародинский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», настоящим 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AF1" w:rsidRPr="00BD1216" w:rsidRDefault="00452AF1" w:rsidP="00452A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022" w:rsidRPr="00BD1216" w:rsidRDefault="00F31022" w:rsidP="00BD1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Организация ведомственного контроля</w:t>
      </w:r>
    </w:p>
    <w:p w:rsidR="00AC177E" w:rsidRPr="00BD1216" w:rsidRDefault="00AC177E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едомственный контроль осуществляется путем проведения плановых и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 проверок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 проведении плановой или внеплановой проверки издается распоряжение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едметом плановой проверки является соблюдение муниципальными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при осуществлении их деятельности трудового законодательства и иных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содержащих нормы трудового права.</w:t>
      </w:r>
    </w:p>
    <w:p w:rsidR="00F31022" w:rsidRPr="00BD1216" w:rsidRDefault="00F31022" w:rsidP="00CF77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лановая проверка муниципальной организации проводится не чаще чем один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три года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оект ежегодного плана проверок на очередной год разрабатывается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="00286AE1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Чародинский район» (при необходимости указывается о согласовании с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и подразделениями с) по форме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Приложению № 1 к настоящему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 и предоставляется (указывается руководитель – уполномоченное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администрации) для утверждения не позднее 01 декабря года,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его году проведения проверок, включенных в план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ключение в ежегодный план проверок муниципальных организаций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ании предложений отраслевых органов администрации, имеющих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 муниципальные организации, предоставляемых в</w:t>
      </w:r>
      <w:r w:rsidR="00D7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лежит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дразделение) администрации «Чародинский район» не позднее 01 ноября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Ежегодный план проверок утверждается распоряжением администрации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родинский район» по форме, согласно приложению № 1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несение изменений в ежегодный план проверок допускается по согласованию с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ой или заместителем главы администрации) не позднее, чем за месяц до начала</w:t>
      </w:r>
      <w:r w:rsidR="00133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лановой проверки, в муниципальной организации, в отношении которой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 такие изменения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Ежегодный план проверок размещается уполномоченным подразделением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Чародинский район» не позднее десяти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его утверждения на официальном сайте администрации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Чародинский район» в информационно</w:t>
      </w:r>
      <w:r w:rsidR="0042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«Интернет»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 ежегодном плане проверок указываются следующие сведения: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Наименование и место нахождения муниципальных организаций,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торых подлежит плановым проверкам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Цель и основание плановой проверки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3. Дата начала и окончания проверки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Основанием для включения плановой проверки в ежегодный план проверок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истечение трех лет со дня: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Государственной регистрации муниципальной организации в качестве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2. Окончания проведения последней плановой проверки муниципальной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Предметом внеплановой проверки является соблюдение муниципальным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трудового законодательства и иных нормативных правовых актов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 нормы трудового права, устранение нарушений, выявленных в ходе ранее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 проверки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Внеплановые проверки осуществляются по следующим основаниям: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Поступление в администрацию «Чародинский район» информации от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организаций, государственных органов РД, средств массовой информации 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 в муниципальных организациях трудового законодательства и иных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, содержащих нормы трудового 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;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Истечение срока исполнения муниципальной организацией ранее выданн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 об устранении выявленных нарушений трудового законодательства и иных</w:t>
      </w:r>
      <w:r w:rsidR="0042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содержащих нормы трудов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ава (далее - предписание);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3. Издание приказа на основании требования прокурора о проведении</w:t>
      </w:r>
      <w:r w:rsidR="000A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ой проверки в рамках надзора за исполнением законов по поступившим в</w:t>
      </w:r>
      <w:r w:rsidR="000A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прокуратуры материалам и обращениям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4. Специалист по охране и оплате труда администрации муниципальн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Чародинский район» по согласованию с (уполномоченное должностное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- главой или заместителем главы администрации) принимает решение о проведени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ой 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и: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 В течение пяти рабочих дней со дня поступления информации, либ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, указанных в подпунктах 2.13.1, 2.13.3 настоящего </w:t>
      </w:r>
      <w:r w:rsidR="00A4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 В течение десяти рабочих дней со дня истечения указанного в предписани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 для устранения выявленных нарушений трудового законодательства и иных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содержащих нормы трудового права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лановая (внеплановая) проверка проводится в форме документарной и (или)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й проверок.</w:t>
      </w:r>
    </w:p>
    <w:p w:rsidR="00F31022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Документарная проверка (плановая и внеплановая) проводится по месту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ия (указывается уполномоченное подразделение)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оверка по вопросам охраны труда проводится специалистом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«Чародинский район»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A54" w:rsidRPr="00BD1216" w:rsidRDefault="00F31022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Предметом документарной проверки являются сведения, содержащиеся в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ах проверяемой муниципальной организации, устанавливающих ее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ую форму, права и обязанности, локальные нормативные акты и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используемые при осуществлении ее деятельности и связанные с исполнением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трудового законодательства, иных нормативных правовых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 содержащих нормы трудового права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окументарной проверки, муниципальная организация предоставляет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е документы в виде оригиналов либо копий, заверенных печатью и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 руководителя или иного уполномоченного представителя проверяемой</w:t>
      </w:r>
      <w:r w:rsidR="00FB677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в соответствии с перечнем, указанным в приказе о проведении плановой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плановой)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необходимые для проведения проверки, должны быть представлены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организацией в течение трех рабочих дней со дня получения копии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о проведении проверки.</w:t>
      </w:r>
    </w:p>
    <w:p w:rsidR="00D74D57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 Выездная проверка проводится по месту нахождения и (или) по месту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го осуществления деятельности проверяемой муниципальной организации.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проводится в случае, если при документарной проверке не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возможным оценить соответствие деятельности проверяемой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организации требованиям трудового законодательства и иных нормативных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, содержащих нормы трудового права.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77E" w:rsidRPr="00BD1216" w:rsidRDefault="00230A54" w:rsidP="00010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Порядок проведения проверок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верка проводится на основании </w:t>
      </w:r>
      <w:r w:rsidR="00A4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ывается уполномоченное</w:t>
      </w:r>
      <w:r w:rsidR="000A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)</w:t>
      </w:r>
      <w:r w:rsidR="00286AE1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A4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полномоченными муниципальными служащими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ми в данном </w:t>
      </w:r>
      <w:r w:rsidR="00A4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A54" w:rsidRPr="00BD1216" w:rsidRDefault="00A43949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распоряжение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рке указываются: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Фамилии, имена, отчества (при наличии) муниципальных служащих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нных на проведение проверк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Наименование проверяемой муниципальной о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, место ее нахождения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Цели, предмет пров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и, вид и форма ее проведения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4. Правовые основания проверки, в том числе подлежащие проверке требования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законодательства и иных нормативных правовых актов, содержащих нормы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права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Дата начала и срок провед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роверк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Перечень документов, необ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ля проведения проверки.</w:t>
      </w:r>
    </w:p>
    <w:p w:rsidR="00230A54" w:rsidRPr="00BD1216" w:rsidRDefault="00A43949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веренная печатью копия распоряжения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проверки вручается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муниципальным служащим, осуществляющим проверку, руководителю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му уполномоченному представителю проверяемой муниципальной организаци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списку, включающую сведения о дате ее вручения, с одновременным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м служебного удостоверения должностного лица, осуществляюще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5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Муниципальные служащие, уполномоченные на проведение проверки, не вправе: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оверять выполнение требований, не относящихся к предмету проверк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Требовать предоставления документов, информации, не относящихся к предмету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Распространять информацию, полученную в результате проверки 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ую государственную, коммерческую, служебную или иную охраняемую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тайну, за исключением случаев, предусмотренных законодательством Российской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Превышать установленные в приказе сроки проведения проверки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Уполномоченные муниципальные служащие, осуществляющие проверку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ют проверяемую муниципальную организацию о проведении проверки путем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уведомления в срок не позднее трех рабочих дней до даты начала проведения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Срок проведения проверки не может превышать двадцати рабочих дней.</w:t>
      </w:r>
    </w:p>
    <w:p w:rsidR="00AC177E" w:rsidRPr="00BD1216" w:rsidRDefault="00AC177E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77E" w:rsidRPr="00BD1216" w:rsidRDefault="00230A54" w:rsidP="00010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Основные направления ведомственного контроля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оведение проверок при ведомственном контроле осуществляется по следующим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аправлениям: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Содержание и условия трудового договора, порядок его заключения, изменения и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Правильность оформления и ведени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кументов по кадровому учету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Соблюдение гарантий и компенса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предоставляемых работникам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Система оплаты труда работ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муниципальной организаци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 Соблюдение трудовог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порядка и дисциплины труда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Профессиональная подготовка, переподготовка и повышение квалификации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Материальная ответствен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торон трудового договора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8. Особенности регулирования труда отдель</w:t>
      </w:r>
      <w:r w:rsidR="0092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атегорий работников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9. Проведение аттестации работников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0.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 в части:</w:t>
      </w:r>
    </w:p>
    <w:p w:rsidR="00230A54" w:rsidRPr="00BD1216" w:rsidRDefault="00230A54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е работников специальной одеждой, специальной обувью и другими</w:t>
      </w:r>
      <w:r w:rsidR="004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ми индивидуальной защиты;</w:t>
      </w:r>
    </w:p>
    <w:p w:rsidR="00230A54" w:rsidRPr="00BD1216" w:rsidRDefault="00230A54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пециальной оценки условий труда;</w:t>
      </w:r>
    </w:p>
    <w:p w:rsidR="00230A54" w:rsidRPr="00BD1216" w:rsidRDefault="00230A54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я обучения по охране труда;</w:t>
      </w:r>
    </w:p>
    <w:p w:rsidR="00230A54" w:rsidRPr="00BD1216" w:rsidRDefault="00230A54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следование и учет несчастных случаев и профессиональных заболеваний;</w:t>
      </w:r>
    </w:p>
    <w:p w:rsidR="00230A54" w:rsidRPr="00BD1216" w:rsidRDefault="00230A54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ганизация проведения обязательных медицинских осмотров;</w:t>
      </w:r>
    </w:p>
    <w:p w:rsidR="00230A54" w:rsidRPr="00BD1216" w:rsidRDefault="00230A54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наличие локальных нормативных актов, содержащих требования охраны труда;</w:t>
      </w:r>
    </w:p>
    <w:p w:rsidR="00230A54" w:rsidRPr="00BD1216" w:rsidRDefault="00230A54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облюдение требований пожарной безопасности и электробезопасности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1. Иные направления в области трудового законодательства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опросы правильности (обоснованности) начисления заработной платы работникам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организации, рассматриваются (проверяются) в рамках ревизии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ниторинга) финансово-хозяйственной деятельности муниципальной организации.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A54" w:rsidRPr="00BD1216" w:rsidRDefault="00230A54" w:rsidP="00BD1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Права и обязанности муниципальных служащих при осуществлении</w:t>
      </w:r>
    </w:p>
    <w:p w:rsidR="00AC177E" w:rsidRPr="00BD1216" w:rsidRDefault="00230A54" w:rsidP="00BD1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омственного</w:t>
      </w:r>
      <w:proofErr w:type="gramEnd"/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я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 осуществлении ведомственного контроля муниципальные служащие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на проведение проверки, имеют право на: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Беспрепятственный доступ на территорию, в помещения, здания проверяемой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организации (при необходимости на фотосъемку, видеозапись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 документов) при предъявле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ми служебных удостоверений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Истребование необходимых для проведения проверки документов с учетом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аконодательства Российской Федерации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щите государственной тайны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Получение необходимых объяснений в письменной форме, в форме электронного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 и (или) устной форме 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оводимой проверки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Муниципальные служащие, уполномоченные на проведение проверки, пр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ведомственного контроля обязаны: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Соблюдать законодательство Российской Федерации, права и законные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 провер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ой муниципальной организаци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2. Проводить ведомственный контроль на основании </w:t>
      </w:r>
      <w:r w:rsidR="0030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амках своей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Соблюдать установленные сроки про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ведомственного контроля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 Не разглашать информацию, составляющую государственную, коммерческую,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ую, иную охраняемую законом тайну, полученную должностными лицами при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проверки, за исключением случаев, установленных законодательством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 Осуществлять ведомственный контроль в соответствии с законами и иными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Российской Федерации и Республики Дагестан и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</w:t>
      </w:r>
      <w:r w:rsidR="008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AC177E" w:rsidRDefault="00AC177E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BC" w:rsidRPr="00BD1216" w:rsidRDefault="00230A54" w:rsidP="00010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Права и обязанности муниципальных организаций, в отношении которых</w:t>
      </w:r>
      <w:r w:rsid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ется мероприятия ведомственного контроля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Муниципальные организации, в отношении которых проводится проверка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: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 Получать полную, актуальную и достоверную информацию о порядке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2. Непосредственно присутствовать при проведении проверки, давать объяснения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относящимся к предмету меро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 ведомственного контроля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3. Получать от должностных лиц, уполномоченных на проведение проверки,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 которая относится к предмету мероприятия ведомственного к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4. Знакомиться с результатами проверки, указывать в акте проверки и (или)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и, составляемых по результатам осуществления мероприятия ведомственного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, о своем ознакомлении с результатами проверки, согласии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несогласии с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 а также с отдельными действиями проверяющих, совершенными в рамках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мероприятия ведомственного контроля.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Муниципальные организации, в отношении которых проводится проверка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: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Предоставлять муниципальным служащим, уполномоченным на проведение</w:t>
      </w:r>
      <w:r w:rsidR="008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 по требованию в установленный срок для осуществления мероприятий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 контроля документы, информацию соответственно в письменной или</w:t>
      </w:r>
      <w:r w:rsidR="008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 форме;</w:t>
      </w:r>
    </w:p>
    <w:p w:rsidR="00230A54" w:rsidRPr="00BD1216" w:rsidRDefault="00230A54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 В случае осуществления выездного мероприятия ведомственного контроля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ля муниципальных служащих, уполномоченных на его проведение,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доступ на территорию, в помещения, здания объекта ведомственного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и обеспечить им предоставление помещения для работы, средств связи и иных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материальных средств и оборудования для проведения проверки.</w:t>
      </w:r>
    </w:p>
    <w:p w:rsidR="00AC177E" w:rsidRPr="00BD1216" w:rsidRDefault="00AC177E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77E" w:rsidRPr="00BD1216" w:rsidRDefault="00AC177E" w:rsidP="00D85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Оформление результатов проверки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о результатам проверки составляется акт проверки.</w:t>
      </w:r>
    </w:p>
    <w:p w:rsidR="00AC177E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 акте проверки указываются:</w:t>
      </w:r>
    </w:p>
    <w:p w:rsidR="003054F7" w:rsidRPr="00BD1216" w:rsidRDefault="003054F7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7.2.1. Вид проверки (плановая либо внеплановая, документарная либо выездная);</w:t>
      </w:r>
    </w:p>
    <w:p w:rsidR="00AC177E" w:rsidRDefault="003054F7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2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и место его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проверки;</w:t>
      </w:r>
    </w:p>
    <w:p w:rsidR="003054F7" w:rsidRPr="00BD1216" w:rsidRDefault="003054F7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7.2.</w:t>
      </w:r>
      <w:r w:rsidR="00087FE6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. Наименование органа, осуществляющего ведомственный контроль;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08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а и номер </w:t>
      </w:r>
      <w:r w:rsidR="0030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акта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</w:t>
      </w:r>
      <w:r w:rsidR="0008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которого проведена проверка;</w:t>
      </w:r>
    </w:p>
    <w:p w:rsidR="00AC177E" w:rsidRPr="00BD1216" w:rsidRDefault="00087FE6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5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амилии, имена, отчества (при наличии) и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существляющего ведомственный контроль, проводивших проверку;</w:t>
      </w:r>
    </w:p>
    <w:p w:rsidR="00AC177E" w:rsidRPr="00BD1216" w:rsidRDefault="00087FE6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6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проверяемой муниципальной организации, а также фамилию,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отчество (при наличии) и должность руководителя или иного уполномоченн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проверяемой муниципальной организации, присутствовавшего при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;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08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а, </w:t>
      </w:r>
      <w:r w:rsidR="0008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и место проведения проверки;</w:t>
      </w:r>
    </w:p>
    <w:p w:rsidR="00AC177E" w:rsidRDefault="00087FE6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8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Сведения о результатах проверки, в том числе</w:t>
      </w:r>
      <w:r w:rsidRPr="00F53FA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законодательства и иных нормативных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, содержащих нормы трудового права, со ссылкой на нормы трудовог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и иных нормативных правовых актов, которыми руководствовались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 составлении акта проверки;</w:t>
      </w:r>
    </w:p>
    <w:p w:rsidR="00087FE6" w:rsidRPr="00BD1216" w:rsidRDefault="00087FE6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7.2.9</w:t>
      </w:r>
      <w:r w:rsidRPr="00F53FAD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ведения о лицах, допустивших нарушение трудового законодательства, если установление таких лиц возможно на основании локальных нормативных актов подведомственной организации;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08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ознакомлении или об отказе в ознакомлении с актом проверк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или иного уполномоченного представителя муниципальной организации,</w:t>
      </w:r>
      <w:r w:rsid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вшего при проведении проверки (подпись или сведения об отказе от</w:t>
      </w:r>
      <w:r w:rsidR="005B3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и);</w:t>
      </w:r>
    </w:p>
    <w:p w:rsidR="00AC177E" w:rsidRPr="00BD1216" w:rsidRDefault="00087FE6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1</w:t>
      </w:r>
      <w:r w:rsidR="00AC177E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писи муниципальных служащих, проводивших проверку.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Акт проверки составляется в течение трех рабочих дней после ее завершения в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экземплярах, один из которых в течение указанного срока вручается руководителю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му уполномоченному представителю проверяемой муниципальной организации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списку. В случае отсутствия указанных лиц, а также в случае их отказа дать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у в получении акта проверки либо об отказе в получении акта проверки, акт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и направляется муниципальной организации заказным почтовым отправлением с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м о вручении.</w:t>
      </w:r>
    </w:p>
    <w:p w:rsidR="00286AE1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вручении муниципальной организации акта проверки приобщается к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у акта проверки, хранящемуся в деле (указывается уполномоченное</w:t>
      </w:r>
      <w:r w:rsidR="00286AE1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униципального служащего осуществляющего 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 контроль</w:t>
      </w:r>
      <w:r w:rsidR="00286AE1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Руководитель или иной уполномоченный представитель проверяемой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организации в случае несогласия с актом проверки в течение пяти рабочих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его получения вправе представить в (указывается уполномоченное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)</w:t>
      </w:r>
      <w:r w:rsidR="00286AE1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 возражения в отношении акта проверки в целом или</w:t>
      </w:r>
      <w:r w:rsidR="00286AE1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дельных положений. Возражения к акту проверки подшиваются к материалам</w:t>
      </w:r>
      <w:r w:rsidR="00B87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.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По результатам рассмотрения акта проверки и письменных возражений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ой муниципальной организации (при наличии) (указывается уполномоченное</w:t>
      </w:r>
      <w:r w:rsidR="00133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е) 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, осуществляющий ведомственный контроль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яти рабочих дней со дня истечения срока, указанного в пункте</w:t>
      </w:r>
      <w:r w:rsidR="00CF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 насто</w:t>
      </w:r>
      <w:r w:rsidR="00CF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 раздела Регламента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носит предписание, которое оформляется приказом,</w:t>
      </w:r>
      <w:r w:rsidR="00133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сроков устранения выявленных нарушений.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 в течение двух рабочих дней со дня его вынесения вручается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 или иному уполномоченному представителю проверяемой муниципальной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од расписку либо направляется в муниципальную организацию в порядке,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ом пунктом 7.3 настоящего раздела </w:t>
      </w:r>
      <w:r w:rsidR="00CF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Руководитель или иной уполномоченный представитель муниципальной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обязан </w:t>
      </w:r>
      <w:r w:rsidR="00087FE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едставить в орган, осуществляющий ведомственный контроль, отчет об устранении </w:t>
      </w:r>
      <w:r w:rsidR="00087FE6" w:rsidRPr="00F53FAD">
        <w:rPr>
          <w:rFonts w:ascii="Times New Roman" w:eastAsia="Times New Roman" w:hAnsi="Times New Roman" w:cs="Times New Roman"/>
          <w:spacing w:val="2"/>
          <w:sz w:val="26"/>
          <w:szCs w:val="26"/>
        </w:rPr>
        <w:t>нарушения</w:t>
      </w:r>
      <w:r w:rsidR="00087FE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трудового законодательства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ные при проведении проверки, в срок,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</w:t>
      </w:r>
      <w:r w:rsidR="007F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провер</w:t>
      </w:r>
      <w:r w:rsidR="0008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7F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ту прилагаются копии документов и материалов,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 устранение нарушений.</w:t>
      </w:r>
    </w:p>
    <w:p w:rsidR="00AC177E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В случае, если выявленные нарушения, не устранены в срок, установленный в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и,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служащий,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</w:t>
      </w:r>
      <w:r w:rsidR="0055286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</w:t>
      </w:r>
      <w:r w:rsidR="0055286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5286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9419F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есяти рабочих дней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истечения указанного срока направляет копии акта проверки, возражений на него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 предписания в орган, уполномоченный на проведение федерального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за соблюдением трудового законодательства и иных</w:t>
      </w:r>
      <w:r w:rsidR="009A57D7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содержащих нормы трудового права.</w:t>
      </w:r>
    </w:p>
    <w:p w:rsidR="00997817" w:rsidRPr="00BD1216" w:rsidRDefault="00997817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AC177E" w:rsidP="00D85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Учет мероприятий по контролю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Учет проводимых мероприятий по ведомственному контролю ведет 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</w:t>
      </w:r>
      <w:r w:rsidR="0055286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й служащий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</w:t>
      </w:r>
      <w:r w:rsidR="0055286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ый 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552864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CF07BC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77E" w:rsidRPr="00BD1216" w:rsidRDefault="00AC177E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Учет мероприятий по ведомственному контролю осуществляется путем ведения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 учета проводимых мероприятий по форме, согласно приложению № 2 к</w:t>
      </w:r>
      <w:r w:rsidR="00545336"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01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у</w:t>
      </w:r>
      <w:r w:rsidRPr="00BD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817" w:rsidRPr="00BD1216" w:rsidRDefault="00997817" w:rsidP="00D85B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BD1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4EC" w:rsidRDefault="000314EC" w:rsidP="00923D3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97817" w:rsidRPr="00BD1216" w:rsidRDefault="00997817" w:rsidP="00016BDD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1216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1</w:t>
      </w:r>
    </w:p>
    <w:p w:rsidR="00997817" w:rsidRPr="00BD1216" w:rsidRDefault="00997817" w:rsidP="00997817">
      <w:pPr>
        <w:pStyle w:val="1"/>
        <w:spacing w:before="0"/>
        <w:jc w:val="center"/>
        <w:rPr>
          <w:sz w:val="28"/>
          <w:szCs w:val="28"/>
        </w:rPr>
      </w:pPr>
    </w:p>
    <w:p w:rsidR="00997817" w:rsidRPr="00BD1216" w:rsidRDefault="00997817" w:rsidP="00997817">
      <w:pPr>
        <w:pStyle w:val="1"/>
        <w:spacing w:before="0"/>
        <w:jc w:val="center"/>
        <w:rPr>
          <w:sz w:val="28"/>
          <w:szCs w:val="28"/>
        </w:rPr>
      </w:pPr>
      <w:r w:rsidRPr="00BD1216">
        <w:rPr>
          <w:sz w:val="28"/>
          <w:szCs w:val="28"/>
        </w:rPr>
        <w:t>План</w:t>
      </w:r>
      <w:r w:rsidRPr="00BD1216">
        <w:rPr>
          <w:sz w:val="28"/>
          <w:szCs w:val="28"/>
        </w:rPr>
        <w:br/>
        <w:t>проверок соблюдения трудового законодательства и иных нормативных правовых актов, содержащих нормы трудового права, в муниципальных организациях подведомственных организациях  администрации муниципального образования «Чародинский район»</w:t>
      </w:r>
      <w:r w:rsidRPr="00BD1216">
        <w:rPr>
          <w:sz w:val="28"/>
          <w:szCs w:val="28"/>
        </w:rPr>
        <w:br/>
      </w:r>
    </w:p>
    <w:tbl>
      <w:tblPr>
        <w:tblW w:w="11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523"/>
        <w:gridCol w:w="1984"/>
        <w:gridCol w:w="1985"/>
        <w:gridCol w:w="1842"/>
      </w:tblGrid>
      <w:tr w:rsidR="00997817" w:rsidRPr="00BD1216" w:rsidTr="00D85B28">
        <w:trPr>
          <w:trHeight w:val="2711"/>
        </w:trPr>
        <w:tc>
          <w:tcPr>
            <w:tcW w:w="710" w:type="dxa"/>
          </w:tcPr>
          <w:p w:rsidR="00997817" w:rsidRPr="00BD1216" w:rsidRDefault="00997817" w:rsidP="0099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17" w:rsidRPr="00BD1216" w:rsidRDefault="00997817" w:rsidP="0099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7817" w:rsidRPr="00BD1216" w:rsidRDefault="00997817" w:rsidP="0099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997817" w:rsidRPr="00BD1216" w:rsidRDefault="00997817" w:rsidP="0099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97817" w:rsidRPr="00BD1216" w:rsidRDefault="00997817" w:rsidP="0099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одведомственной организации</w:t>
            </w:r>
          </w:p>
        </w:tc>
        <w:tc>
          <w:tcPr>
            <w:tcW w:w="2523" w:type="dxa"/>
            <w:vAlign w:val="center"/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1984" w:type="dxa"/>
          </w:tcPr>
          <w:p w:rsidR="00997817" w:rsidRPr="00BD1216" w:rsidRDefault="00997817" w:rsidP="0099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Цель и основание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985" w:type="dxa"/>
          </w:tcPr>
          <w:p w:rsidR="00997817" w:rsidRPr="00BD1216" w:rsidRDefault="00997817" w:rsidP="0099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  <w:proofErr w:type="gramEnd"/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выездная)</w:t>
            </w:r>
          </w:p>
        </w:tc>
        <w:tc>
          <w:tcPr>
            <w:tcW w:w="1842" w:type="dxa"/>
            <w:vAlign w:val="center"/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плановой проверки</w:t>
            </w:r>
          </w:p>
        </w:tc>
      </w:tr>
      <w:tr w:rsidR="00997817" w:rsidRPr="00BD1216" w:rsidTr="00D85B28">
        <w:trPr>
          <w:trHeight w:val="276"/>
        </w:trPr>
        <w:tc>
          <w:tcPr>
            <w:tcW w:w="710" w:type="dxa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vAlign w:val="center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817" w:rsidRPr="00BD1216" w:rsidTr="00D85B28">
        <w:trPr>
          <w:trHeight w:val="276"/>
        </w:trPr>
        <w:tc>
          <w:tcPr>
            <w:tcW w:w="710" w:type="dxa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97817" w:rsidRPr="00BD1216" w:rsidRDefault="00997817" w:rsidP="0099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817" w:rsidRPr="00BD1216" w:rsidRDefault="00997817" w:rsidP="00997817">
      <w:pPr>
        <w:rPr>
          <w:rFonts w:ascii="Times New Roman" w:hAnsi="Times New Roman" w:cs="Times New Roman"/>
          <w:sz w:val="28"/>
          <w:szCs w:val="28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Pr="00BD1216" w:rsidRDefault="00997817" w:rsidP="00AC1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817" w:rsidRDefault="00997817" w:rsidP="0013388A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D85B28" w:rsidRDefault="00D85B28" w:rsidP="0013388A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23D31" w:rsidRPr="00BD1216" w:rsidRDefault="00923D31" w:rsidP="0013388A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97817" w:rsidRPr="00BD1216" w:rsidRDefault="00997817" w:rsidP="0099781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D121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97817" w:rsidRPr="00BD1216" w:rsidRDefault="00997817" w:rsidP="00997817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17" w:rsidRPr="00BD1216" w:rsidRDefault="00997817" w:rsidP="00997817">
      <w:pPr>
        <w:pStyle w:val="1"/>
        <w:jc w:val="center"/>
        <w:rPr>
          <w:sz w:val="28"/>
          <w:szCs w:val="28"/>
        </w:rPr>
      </w:pPr>
      <w:r w:rsidRPr="00BD1216">
        <w:rPr>
          <w:sz w:val="28"/>
          <w:szCs w:val="28"/>
        </w:rPr>
        <w:t>Журнал</w:t>
      </w:r>
      <w:r w:rsidRPr="00BD1216">
        <w:rPr>
          <w:sz w:val="28"/>
          <w:szCs w:val="28"/>
        </w:rPr>
        <w:br/>
        <w:t>учета проверок, проводимых администрацией муниципального образования, осуществляющей подведомственный контроль в отношении подведомственных муниципальных организаций</w:t>
      </w:r>
    </w:p>
    <w:p w:rsidR="00997817" w:rsidRPr="00BD1216" w:rsidRDefault="00997817" w:rsidP="0099781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43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419"/>
        <w:gridCol w:w="992"/>
        <w:gridCol w:w="850"/>
        <w:gridCol w:w="993"/>
        <w:gridCol w:w="850"/>
        <w:gridCol w:w="992"/>
        <w:gridCol w:w="1843"/>
        <w:gridCol w:w="1134"/>
        <w:gridCol w:w="1828"/>
      </w:tblGrid>
      <w:tr w:rsidR="00997817" w:rsidRPr="00BD1216" w:rsidTr="00D85B28">
        <w:trPr>
          <w:trHeight w:val="1864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одведомственн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й по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оведения проверки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(План,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распоряжение), обращение и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ата составления и номер акта, оформленного по результатам провер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оведение проверок (Ф.И.О.</w:t>
            </w:r>
          </w:p>
        </w:tc>
      </w:tr>
      <w:tr w:rsidR="00997817" w:rsidRPr="00BD1216" w:rsidTr="00D85B28">
        <w:tc>
          <w:tcPr>
            <w:tcW w:w="5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 xml:space="preserve">с Плано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17" w:rsidRPr="00BD1216" w:rsidTr="00D85B28">
        <w:tc>
          <w:tcPr>
            <w:tcW w:w="5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97817" w:rsidRPr="00BD1216" w:rsidRDefault="00997817" w:rsidP="0099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17" w:rsidRPr="00BD1216" w:rsidTr="00D85B28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7817" w:rsidRPr="00BD1216" w:rsidTr="00D85B28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17" w:rsidRPr="00BD1216" w:rsidTr="00D85B28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817" w:rsidRPr="00BD1216" w:rsidTr="00D85B28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7" w:rsidRPr="00BD1216" w:rsidRDefault="00997817" w:rsidP="0099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817" w:rsidRPr="00BD1216" w:rsidRDefault="00997817" w:rsidP="0099781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97817" w:rsidRPr="00BD1216" w:rsidSect="00D85B28">
      <w:pgSz w:w="11906" w:h="16838"/>
      <w:pgMar w:top="568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A0B2B"/>
    <w:multiLevelType w:val="hybridMultilevel"/>
    <w:tmpl w:val="B6267804"/>
    <w:lvl w:ilvl="0" w:tplc="6B44A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022"/>
    <w:rsid w:val="0001068A"/>
    <w:rsid w:val="00016BDD"/>
    <w:rsid w:val="000314EC"/>
    <w:rsid w:val="00087FE6"/>
    <w:rsid w:val="0009419F"/>
    <w:rsid w:val="000A2493"/>
    <w:rsid w:val="000E2F99"/>
    <w:rsid w:val="0013388A"/>
    <w:rsid w:val="00142A27"/>
    <w:rsid w:val="0018693E"/>
    <w:rsid w:val="00230A54"/>
    <w:rsid w:val="002356A7"/>
    <w:rsid w:val="00286AE1"/>
    <w:rsid w:val="003033D0"/>
    <w:rsid w:val="003054F7"/>
    <w:rsid w:val="003F511C"/>
    <w:rsid w:val="004244F3"/>
    <w:rsid w:val="00452AF1"/>
    <w:rsid w:val="005223E1"/>
    <w:rsid w:val="00545336"/>
    <w:rsid w:val="00552864"/>
    <w:rsid w:val="00587328"/>
    <w:rsid w:val="005924ED"/>
    <w:rsid w:val="005B3E4E"/>
    <w:rsid w:val="005F3B99"/>
    <w:rsid w:val="00762BFE"/>
    <w:rsid w:val="007F54F4"/>
    <w:rsid w:val="0088242B"/>
    <w:rsid w:val="008E47E3"/>
    <w:rsid w:val="00923D31"/>
    <w:rsid w:val="00997817"/>
    <w:rsid w:val="009A57D7"/>
    <w:rsid w:val="00A43949"/>
    <w:rsid w:val="00A46550"/>
    <w:rsid w:val="00AC177E"/>
    <w:rsid w:val="00AC3489"/>
    <w:rsid w:val="00AD1CD2"/>
    <w:rsid w:val="00B27FA0"/>
    <w:rsid w:val="00B34F01"/>
    <w:rsid w:val="00B6702F"/>
    <w:rsid w:val="00B8740B"/>
    <w:rsid w:val="00BD1216"/>
    <w:rsid w:val="00BF677D"/>
    <w:rsid w:val="00C805F6"/>
    <w:rsid w:val="00CF07BC"/>
    <w:rsid w:val="00CF2C64"/>
    <w:rsid w:val="00CF7786"/>
    <w:rsid w:val="00D74D57"/>
    <w:rsid w:val="00D85B28"/>
    <w:rsid w:val="00DD709E"/>
    <w:rsid w:val="00F31022"/>
    <w:rsid w:val="00FB67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FB226-A3CC-41A7-98DD-1777504F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50"/>
  </w:style>
  <w:style w:type="paragraph" w:styleId="1">
    <w:name w:val="heading 1"/>
    <w:basedOn w:val="a"/>
    <w:link w:val="10"/>
    <w:uiPriority w:val="9"/>
    <w:qFormat/>
    <w:rsid w:val="00997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BF677D"/>
  </w:style>
  <w:style w:type="paragraph" w:styleId="a3">
    <w:name w:val="Balloon Text"/>
    <w:basedOn w:val="a"/>
    <w:link w:val="a4"/>
    <w:uiPriority w:val="99"/>
    <w:semiHidden/>
    <w:unhideWhenUsed/>
    <w:rsid w:val="0001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68A"/>
    <w:rPr>
      <w:rFonts w:ascii="Segoe UI" w:hAnsi="Segoe UI" w:cs="Segoe UI"/>
      <w:sz w:val="18"/>
      <w:szCs w:val="18"/>
    </w:rPr>
  </w:style>
  <w:style w:type="paragraph" w:styleId="a5">
    <w:name w:val="List Paragraph"/>
    <w:aliases w:val="мой"/>
    <w:basedOn w:val="a"/>
    <w:link w:val="a6"/>
    <w:uiPriority w:val="34"/>
    <w:qFormat/>
    <w:rsid w:val="00762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762B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2BFE"/>
    <w:pPr>
      <w:widowControl w:val="0"/>
      <w:shd w:val="clear" w:color="auto" w:fill="FFFFFF"/>
      <w:spacing w:before="240" w:after="240" w:line="29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762B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3DD4-666B-47A9-AA84-3408766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Шамай</cp:lastModifiedBy>
  <cp:revision>24</cp:revision>
  <cp:lastPrinted>2020-07-28T13:11:00Z</cp:lastPrinted>
  <dcterms:created xsi:type="dcterms:W3CDTF">2020-07-22T07:01:00Z</dcterms:created>
  <dcterms:modified xsi:type="dcterms:W3CDTF">2020-08-07T07:42:00Z</dcterms:modified>
</cp:coreProperties>
</file>